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2" w:rsidRPr="00E00ACC" w:rsidRDefault="003E1692" w:rsidP="003E1692">
      <w:pPr>
        <w:ind w:left="-851" w:right="-1866"/>
        <w:jc w:val="center"/>
        <w:rPr>
          <w:rFonts w:ascii="FS Jack" w:hAnsi="FS Jack"/>
          <w:b/>
          <w:sz w:val="32"/>
          <w:szCs w:val="32"/>
        </w:rPr>
      </w:pPr>
    </w:p>
    <w:p w:rsidR="00302185" w:rsidRPr="00302185" w:rsidRDefault="00E00ACC" w:rsidP="00302185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14"/>
          <w:szCs w:val="32"/>
        </w:rPr>
      </w:pPr>
      <w:r w:rsidRPr="00E00ACC">
        <w:rPr>
          <w:rFonts w:ascii="FS Jack" w:hAnsi="FS Jack"/>
          <w:b/>
          <w:noProof/>
          <w:sz w:val="32"/>
          <w:szCs w:val="32"/>
        </w:rPr>
        <w:drawing>
          <wp:inline distT="0" distB="0" distL="0" distR="0" wp14:anchorId="212C02A1" wp14:editId="306DA2DF">
            <wp:extent cx="4848578" cy="1722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77" cy="17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26D" w:rsidRPr="00E00ACC">
        <w:rPr>
          <w:rFonts w:ascii="FS Jack" w:hAnsi="FS Jack"/>
          <w:b/>
          <w:sz w:val="32"/>
          <w:szCs w:val="32"/>
        </w:rPr>
        <w:br/>
      </w:r>
    </w:p>
    <w:p w:rsidR="00056C78" w:rsidRPr="00302185" w:rsidRDefault="00056C78" w:rsidP="00302185">
      <w:pPr>
        <w:ind w:left="-851" w:right="-1866"/>
        <w:jc w:val="center"/>
        <w:rPr>
          <w:rFonts w:ascii="FS Jack" w:hAnsi="FS Jack"/>
          <w:b/>
          <w:sz w:val="32"/>
          <w:szCs w:val="32"/>
        </w:rPr>
      </w:pPr>
      <w:r w:rsidRPr="00E00ACC">
        <w:rPr>
          <w:rFonts w:ascii="FS Jack" w:hAnsi="FS Jack"/>
          <w:b/>
          <w:color w:val="17365D" w:themeColor="text2" w:themeShade="BF"/>
          <w:sz w:val="32"/>
          <w:szCs w:val="32"/>
        </w:rPr>
        <w:t xml:space="preserve">Council </w:t>
      </w:r>
      <w:r w:rsidR="00D1626D" w:rsidRPr="00E00ACC">
        <w:rPr>
          <w:rFonts w:ascii="FS Jack" w:hAnsi="FS Jack"/>
          <w:b/>
          <w:color w:val="17365D" w:themeColor="text2" w:themeShade="BF"/>
          <w:sz w:val="32"/>
          <w:szCs w:val="32"/>
        </w:rPr>
        <w:t>Ambassador</w:t>
      </w:r>
    </w:p>
    <w:p w:rsidR="00056C78" w:rsidRPr="00E00ACC" w:rsidRDefault="00056C78" w:rsidP="003E1692">
      <w:pPr>
        <w:ind w:left="-851" w:right="-1866"/>
        <w:jc w:val="center"/>
        <w:rPr>
          <w:rFonts w:ascii="FS Jack" w:hAnsi="FS Jack"/>
          <w:color w:val="17365D" w:themeColor="text2" w:themeShade="BF"/>
          <w:sz w:val="32"/>
          <w:szCs w:val="32"/>
        </w:rPr>
      </w:pPr>
      <w:r w:rsidRPr="00E00ACC">
        <w:rPr>
          <w:rFonts w:ascii="FS Jack" w:hAnsi="FS Jack"/>
          <w:color w:val="17365D" w:themeColor="text2" w:themeShade="BF"/>
          <w:sz w:val="32"/>
          <w:szCs w:val="32"/>
        </w:rPr>
        <w:t>Role Description</w:t>
      </w:r>
    </w:p>
    <w:p w:rsidR="003E1692" w:rsidRPr="00E00ACC" w:rsidRDefault="003E1692" w:rsidP="003E1692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32"/>
          <w:szCs w:val="32"/>
        </w:rPr>
      </w:pPr>
    </w:p>
    <w:p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Overall Purpose:</w:t>
      </w:r>
    </w:p>
    <w:p w:rsidR="00E00ACC" w:rsidRDefault="00E00ACC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The Kent FA Youth Council </w:t>
      </w:r>
      <w:proofErr w:type="gramStart"/>
      <w:r w:rsidR="00635F92">
        <w:rPr>
          <w:rFonts w:ascii="FS Jack" w:hAnsi="FS Jack"/>
          <w:color w:val="17365D" w:themeColor="text2" w:themeShade="BF"/>
          <w:sz w:val="24"/>
          <w:szCs w:val="24"/>
        </w:rPr>
        <w:t>are</w:t>
      </w:r>
      <w:bookmarkStart w:id="0" w:name="_GoBack"/>
      <w:bookmarkEnd w:id="0"/>
      <w:proofErr w:type="gramEnd"/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he voice of youn</w:t>
      </w:r>
      <w:r>
        <w:rPr>
          <w:rFonts w:ascii="FS Jack" w:hAnsi="FS Jack"/>
          <w:color w:val="17365D" w:themeColor="text2" w:themeShade="BF"/>
          <w:sz w:val="24"/>
          <w:szCs w:val="24"/>
        </w:rPr>
        <w:t>g people across our county. We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are passionate about building for the future and evolving our game to ensure it is a safe, enjoyable and inclusive place for all.</w:t>
      </w:r>
    </w:p>
    <w:p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D1626D" w:rsidRPr="00E00ACC">
        <w:rPr>
          <w:rFonts w:ascii="FS Jack" w:hAnsi="FS Jack"/>
          <w:b/>
          <w:color w:val="17365D" w:themeColor="text2" w:themeShade="BF"/>
          <w:sz w:val="24"/>
          <w:szCs w:val="24"/>
        </w:rPr>
        <w:t>Qualifications/ Skills/E</w:t>
      </w: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xperience</w:t>
      </w:r>
    </w:p>
    <w:p w:rsidR="00056C78" w:rsidRPr="00E00ACC" w:rsidRDefault="00D1626D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need to be passionate about and committed to the development of football at a local level and have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some knowledge and 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experience in grassroots football. You will need to be able to demonstrate team working, good communication skills and 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>ability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o manage and administrate your own affairs.</w:t>
      </w:r>
    </w:p>
    <w:p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ll 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new 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must be aged between 11 – 21</w:t>
      </w:r>
      <w:r w:rsidR="00896CBB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y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ears old on the date of 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>being appointed and must live in Kent for the duration of the season.</w:t>
      </w:r>
    </w:p>
    <w:p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E00ACC">
        <w:rPr>
          <w:rFonts w:ascii="FS Jack" w:hAnsi="FS Jack"/>
          <w:b/>
          <w:color w:val="17365D" w:themeColor="text2" w:themeShade="BF"/>
          <w:sz w:val="24"/>
          <w:szCs w:val="24"/>
        </w:rPr>
        <w:t>Expectations of a Kent FA Youth Council Ambassador:</w:t>
      </w:r>
    </w:p>
    <w:p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ct as an ambassador for the Kent FA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ctively engage in </w:t>
      </w:r>
      <w:r w:rsidR="00E00ACC">
        <w:rPr>
          <w:rFonts w:ascii="FS Jack" w:hAnsi="FS Jack"/>
          <w:color w:val="17365D" w:themeColor="text2" w:themeShade="BF"/>
          <w:sz w:val="24"/>
          <w:szCs w:val="24"/>
        </w:rPr>
        <w:t>and promote partnership working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and promote Kent FA corporate aims and valu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to the FA Safeguarding Children and Equality Polici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ttend </w:t>
      </w: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all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Kent FA Youth Council M</w:t>
      </w:r>
      <w:r w:rsidR="00E00ACC">
        <w:rPr>
          <w:rFonts w:ascii="FS Jack" w:hAnsi="FS Jack"/>
          <w:color w:val="17365D" w:themeColor="text2" w:themeShade="BF"/>
          <w:sz w:val="24"/>
          <w:szCs w:val="24"/>
        </w:rPr>
        <w:t>eetings (At least four per year, midweek evenings)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Prepare for and participate in the discussions, deliberations and decisions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Uphold high standards of personal integrity and conduct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Willingness to participate actively in the work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3E1692">
      <w:pPr>
        <w:ind w:left="-491"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</w:p>
    <w:p w:rsidR="00056C78" w:rsidRPr="00302185" w:rsidRDefault="00E00ACC" w:rsidP="00302185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>
        <w:rPr>
          <w:rFonts w:ascii="FS Jack" w:hAnsi="FS Jack"/>
          <w:b/>
          <w:color w:val="17365D" w:themeColor="text2" w:themeShade="BF"/>
          <w:sz w:val="24"/>
          <w:szCs w:val="24"/>
        </w:rPr>
        <w:t xml:space="preserve">What Kent FA will </w:t>
      </w:r>
      <w:proofErr w:type="gramStart"/>
      <w:r>
        <w:rPr>
          <w:rFonts w:ascii="FS Jack" w:hAnsi="FS Jack"/>
          <w:b/>
          <w:color w:val="17365D" w:themeColor="text2" w:themeShade="BF"/>
          <w:sz w:val="24"/>
          <w:szCs w:val="24"/>
        </w:rPr>
        <w:t>offer:</w:t>
      </w:r>
      <w:proofErr w:type="gramEnd"/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ccess to </w:t>
      </w:r>
      <w:r w:rsidR="00302185" w:rsidRPr="00E00ACC">
        <w:rPr>
          <w:rFonts w:ascii="FS Jack" w:hAnsi="FS Jack"/>
          <w:color w:val="17365D" w:themeColor="text2" w:themeShade="BF"/>
          <w:sz w:val="24"/>
          <w:szCs w:val="24"/>
        </w:rPr>
        <w:t>bursaries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for coaching and refereeing courses (when available)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Experience of operating within the football industry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Kent FA and Nike branded kit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ies for references when needed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influence the development of our game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work closely with Kent FA staff members</w:t>
      </w:r>
    </w:p>
    <w:p w:rsidR="00E22404" w:rsidRPr="00E22404" w:rsidRDefault="00E00ACC" w:rsidP="00E22404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Personal development opportunities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 xml:space="preserve"> </w:t>
      </w:r>
      <w:r w:rsidR="00E22404" w:rsidRPr="00E22404">
        <w:rPr>
          <w:rFonts w:ascii="FS Jack" w:hAnsi="FS Jack"/>
          <w:color w:val="17365D" w:themeColor="text2" w:themeShade="BF"/>
          <w:sz w:val="24"/>
          <w:szCs w:val="24"/>
        </w:rPr>
        <w:t>to gain experience and develop knowledge which is transferable throughout life and wide range of careers.</w:t>
      </w:r>
    </w:p>
    <w:p w:rsidR="00056C78" w:rsidRPr="00E22404" w:rsidRDefault="00E22404" w:rsidP="00E22404">
      <w:pPr>
        <w:pStyle w:val="ListParagraph"/>
        <w:numPr>
          <w:ilvl w:val="0"/>
          <w:numId w:val="13"/>
        </w:numPr>
        <w:rPr>
          <w:rFonts w:ascii="FS Jack" w:hAnsi="FS Jack"/>
          <w:color w:val="17365D" w:themeColor="text2" w:themeShade="BF"/>
          <w:sz w:val="24"/>
          <w:szCs w:val="24"/>
        </w:rPr>
      </w:pPr>
      <w:r w:rsidRPr="00E22404">
        <w:rPr>
          <w:rFonts w:ascii="FS Jack" w:hAnsi="FS Jack"/>
          <w:color w:val="17365D" w:themeColor="text2" w:themeShade="BF"/>
          <w:sz w:val="24"/>
          <w:szCs w:val="24"/>
        </w:rPr>
        <w:t xml:space="preserve">Transition opportunities for members to be elected on to main Kent FA Council.  </w:t>
      </w:r>
    </w:p>
    <w:sectPr w:rsidR="00056C78" w:rsidRPr="00E22404" w:rsidSect="00516459">
      <w:headerReference w:type="default" r:id="rId10"/>
      <w:pgSz w:w="11906" w:h="16838"/>
      <w:pgMar w:top="1440" w:right="2267" w:bottom="426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1" w:rsidRDefault="006C57E1" w:rsidP="006C57E1">
      <w:r>
        <w:separator/>
      </w:r>
    </w:p>
  </w:endnote>
  <w:endnote w:type="continuationSeparator" w:id="0">
    <w:p w:rsidR="006C57E1" w:rsidRDefault="006C57E1" w:rsidP="006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1" w:rsidRDefault="006C57E1" w:rsidP="006C57E1">
      <w:r>
        <w:separator/>
      </w:r>
    </w:p>
  </w:footnote>
  <w:footnote w:type="continuationSeparator" w:id="0">
    <w:p w:rsidR="006C57E1" w:rsidRDefault="006C57E1" w:rsidP="006C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ED" w:rsidRDefault="00302185" w:rsidP="00EE5420">
    <w:pPr>
      <w:pStyle w:val="Header"/>
      <w:tabs>
        <w:tab w:val="clear" w:pos="9026"/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218440</wp:posOffset>
              </wp:positionV>
              <wp:extent cx="6924675" cy="571500"/>
              <wp:effectExtent l="19050" t="19050" r="38100" b="476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4675" cy="5715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D000D" w:rsidRPr="00E00ACC" w:rsidRDefault="00516459" w:rsidP="00594C2A">
                          <w:pPr>
                            <w:rPr>
                              <w:rFonts w:ascii="FS Jack" w:hAnsi="FS J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00ACC">
                            <w:rPr>
                              <w:rFonts w:ascii="FS Jack" w:hAnsi="FS J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ent FA Youth Council</w:t>
                          </w:r>
                          <w:r w:rsidR="00E00ACC">
                            <w:rPr>
                              <w:rFonts w:ascii="FS Jack" w:hAnsi="FS J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Ambassador</w:t>
                          </w:r>
                        </w:p>
                        <w:p w:rsidR="00516459" w:rsidRPr="00E00ACC" w:rsidRDefault="00056C78" w:rsidP="00056C78">
                          <w:pPr>
                            <w:rPr>
                              <w:rFonts w:ascii="FS Jack" w:hAnsi="FS Jack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00ACC">
                            <w:rPr>
                              <w:rFonts w:ascii="FS Jack" w:hAnsi="FS Jack" w:cs="Arial"/>
                              <w:color w:val="FFFFFF" w:themeColor="background1"/>
                              <w:sz w:val="28"/>
                              <w:szCs w:val="28"/>
                            </w:rPr>
                            <w:t>Roles and Responsibilit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pt;margin-top:-17.2pt;width:54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" fillcolor="#00b0f0" strokecolor="#f2f2f2" strokeweight="3pt">
              <v:shadow on="t" color="#243f60" opacity=".5" offset="1pt"/>
              <v:textbox>
                <w:txbxContent>
                  <w:p w:rsidR="00AD000D" w:rsidRPr="00E00ACC" w:rsidRDefault="00516459" w:rsidP="00594C2A">
                    <w:pPr>
                      <w:rPr>
                        <w:rFonts w:ascii="FS Jack" w:hAnsi="FS Jack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00ACC">
                      <w:rPr>
                        <w:rFonts w:ascii="FS Jack" w:hAnsi="FS Jack" w:cs="Arial"/>
                        <w:b/>
                        <w:color w:val="FFFFFF" w:themeColor="background1"/>
                        <w:sz w:val="28"/>
                        <w:szCs w:val="28"/>
                      </w:rPr>
                      <w:t>Kent FA Youth Council</w:t>
                    </w:r>
                    <w:r w:rsidR="00E00ACC">
                      <w:rPr>
                        <w:rFonts w:ascii="FS Jack" w:hAnsi="FS Jack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Ambassador</w:t>
                    </w:r>
                  </w:p>
                  <w:p w:rsidR="00516459" w:rsidRPr="00E00ACC" w:rsidRDefault="00056C78" w:rsidP="00056C78">
                    <w:pPr>
                      <w:rPr>
                        <w:rFonts w:ascii="FS Jack" w:hAnsi="FS Jack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E00ACC">
                      <w:rPr>
                        <w:rFonts w:ascii="FS Jack" w:hAnsi="FS Jack" w:cs="Arial"/>
                        <w:color w:val="FFFFFF" w:themeColor="background1"/>
                        <w:sz w:val="28"/>
                        <w:szCs w:val="28"/>
                      </w:rPr>
                      <w:t>Roles and Responsibilities</w:t>
                    </w:r>
                  </w:p>
                </w:txbxContent>
              </v:textbox>
            </v:rect>
          </w:pict>
        </mc:Fallback>
      </mc:AlternateContent>
    </w:r>
  </w:p>
  <w:p w:rsidR="00BD5EED" w:rsidRDefault="00635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BBC"/>
    <w:multiLevelType w:val="hybridMultilevel"/>
    <w:tmpl w:val="EFECCEF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67F74F4"/>
    <w:multiLevelType w:val="hybridMultilevel"/>
    <w:tmpl w:val="0DC6CE2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C2B78FE"/>
    <w:multiLevelType w:val="hybridMultilevel"/>
    <w:tmpl w:val="E0AEF65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F027695"/>
    <w:multiLevelType w:val="hybridMultilevel"/>
    <w:tmpl w:val="0D18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F2FD5"/>
    <w:multiLevelType w:val="hybridMultilevel"/>
    <w:tmpl w:val="57AA68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25D0FE8"/>
    <w:multiLevelType w:val="hybridMultilevel"/>
    <w:tmpl w:val="F5FA0A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C595275"/>
    <w:multiLevelType w:val="hybridMultilevel"/>
    <w:tmpl w:val="18469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75B97"/>
    <w:multiLevelType w:val="hybridMultilevel"/>
    <w:tmpl w:val="E9B4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450B5"/>
    <w:multiLevelType w:val="hybridMultilevel"/>
    <w:tmpl w:val="FA869AA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6325537"/>
    <w:multiLevelType w:val="hybridMultilevel"/>
    <w:tmpl w:val="CCA0932A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69AD6F18"/>
    <w:multiLevelType w:val="hybridMultilevel"/>
    <w:tmpl w:val="6CFA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76C0C"/>
    <w:multiLevelType w:val="hybridMultilevel"/>
    <w:tmpl w:val="945C0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22959"/>
    <w:multiLevelType w:val="hybridMultilevel"/>
    <w:tmpl w:val="0540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E1"/>
    <w:rsid w:val="00054774"/>
    <w:rsid w:val="00056C78"/>
    <w:rsid w:val="0010454C"/>
    <w:rsid w:val="001968DD"/>
    <w:rsid w:val="001C5C2E"/>
    <w:rsid w:val="001D6B06"/>
    <w:rsid w:val="001F3939"/>
    <w:rsid w:val="00205D30"/>
    <w:rsid w:val="00255D20"/>
    <w:rsid w:val="0028700A"/>
    <w:rsid w:val="00302185"/>
    <w:rsid w:val="0032611F"/>
    <w:rsid w:val="00360297"/>
    <w:rsid w:val="00381551"/>
    <w:rsid w:val="00387386"/>
    <w:rsid w:val="003E1692"/>
    <w:rsid w:val="00410473"/>
    <w:rsid w:val="004461F7"/>
    <w:rsid w:val="004F290F"/>
    <w:rsid w:val="00516459"/>
    <w:rsid w:val="00603455"/>
    <w:rsid w:val="00635F92"/>
    <w:rsid w:val="0065426D"/>
    <w:rsid w:val="006C57E1"/>
    <w:rsid w:val="0073210C"/>
    <w:rsid w:val="008062FD"/>
    <w:rsid w:val="0081440F"/>
    <w:rsid w:val="00835637"/>
    <w:rsid w:val="008377EC"/>
    <w:rsid w:val="00891502"/>
    <w:rsid w:val="00896CBB"/>
    <w:rsid w:val="009439E3"/>
    <w:rsid w:val="00960CC0"/>
    <w:rsid w:val="009B0D22"/>
    <w:rsid w:val="00A148AB"/>
    <w:rsid w:val="00A16F51"/>
    <w:rsid w:val="00AB46C0"/>
    <w:rsid w:val="00AD000D"/>
    <w:rsid w:val="00AD115B"/>
    <w:rsid w:val="00AD229E"/>
    <w:rsid w:val="00B917CC"/>
    <w:rsid w:val="00CC20D4"/>
    <w:rsid w:val="00D01CBC"/>
    <w:rsid w:val="00D1626D"/>
    <w:rsid w:val="00DB2A33"/>
    <w:rsid w:val="00DB72B4"/>
    <w:rsid w:val="00DD357F"/>
    <w:rsid w:val="00E00ACC"/>
    <w:rsid w:val="00E219C9"/>
    <w:rsid w:val="00E22404"/>
    <w:rsid w:val="00E33E71"/>
    <w:rsid w:val="00EC76F4"/>
    <w:rsid w:val="00EE437D"/>
    <w:rsid w:val="00F17BE5"/>
    <w:rsid w:val="00F50480"/>
    <w:rsid w:val="00F62196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57E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00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3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3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55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57E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00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3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3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55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f34bd5d194e3acd4b5c7e77885309751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dcc222d73edf9e36480f52c646d081da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AFFC8-7465-43B9-910F-5D1A6BE0B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04E85-8640-45DF-8769-41645B61143E}"/>
</file>

<file path=customXml/itemProps3.xml><?xml version="1.0" encoding="utf-8"?>
<ds:datastoreItem xmlns:ds="http://schemas.openxmlformats.org/officeDocument/2006/customXml" ds:itemID="{16C5B1D7-34B4-4B6A-960F-BCC25432F06F}"/>
</file>

<file path=customXml/itemProps4.xml><?xml version="1.0" encoding="utf-8"?>
<ds:datastoreItem xmlns:ds="http://schemas.openxmlformats.org/officeDocument/2006/customXml" ds:itemID="{125B4E71-44E6-4345-8AE1-F7EA53421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ter</dc:creator>
  <cp:lastModifiedBy>Luke Baker</cp:lastModifiedBy>
  <cp:revision>5</cp:revision>
  <cp:lastPrinted>2016-04-06T20:21:00Z</cp:lastPrinted>
  <dcterms:created xsi:type="dcterms:W3CDTF">2019-03-27T13:42:00Z</dcterms:created>
  <dcterms:modified xsi:type="dcterms:W3CDTF">2019-03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